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7CDD8" w14:textId="5269998B" w:rsidR="001D5E3C" w:rsidRDefault="00C22B8F" w:rsidP="00C22B8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1</w:t>
      </w:r>
    </w:p>
    <w:p w14:paraId="2E837575" w14:textId="288A9AF7" w:rsidR="003803FB" w:rsidRPr="00E66C1D" w:rsidRDefault="003803FB" w:rsidP="003803FB">
      <w:pPr>
        <w:rPr>
          <w:rFonts w:ascii="Times New Roman" w:hAnsi="Times New Roman" w:cs="Times New Roman"/>
          <w:sz w:val="24"/>
          <w:szCs w:val="24"/>
        </w:rPr>
      </w:pPr>
      <w:r w:rsidRPr="00E66C1D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66C1D">
        <w:rPr>
          <w:rFonts w:ascii="Times New Roman" w:hAnsi="Times New Roman" w:cs="Times New Roman"/>
          <w:sz w:val="24"/>
          <w:szCs w:val="24"/>
        </w:rPr>
        <w:t>………</w:t>
      </w:r>
    </w:p>
    <w:p w14:paraId="043DDCAE" w14:textId="3B5FA144" w:rsidR="003803FB" w:rsidRPr="003D416C" w:rsidRDefault="003D416C" w:rsidP="003803FB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3803FB" w:rsidRPr="003D416C">
        <w:rPr>
          <w:rFonts w:ascii="Times New Roman" w:hAnsi="Times New Roman" w:cs="Times New Roman"/>
          <w:sz w:val="20"/>
          <w:szCs w:val="20"/>
        </w:rPr>
        <w:t>Pieczątka szkoł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84D3A21" w14:textId="77777777" w:rsidR="000D64E2" w:rsidRDefault="000D64E2" w:rsidP="003803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14B75EF" w14:textId="77777777" w:rsidR="000D64E2" w:rsidRDefault="000D64E2" w:rsidP="003803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69C4DDD" w14:textId="77777777" w:rsidR="000D64E2" w:rsidRPr="00E66C1D" w:rsidRDefault="000D64E2" w:rsidP="003803F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12D2D67" w14:textId="6114166E" w:rsidR="00872218" w:rsidRDefault="003803FB" w:rsidP="00F20DA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C1D">
        <w:rPr>
          <w:rFonts w:ascii="Times New Roman" w:hAnsi="Times New Roman" w:cs="Times New Roman"/>
          <w:b/>
          <w:bCs/>
          <w:sz w:val="28"/>
          <w:szCs w:val="28"/>
        </w:rPr>
        <w:t xml:space="preserve">Karta zgłoszenia </w:t>
      </w:r>
      <w:r w:rsidR="00F20DAB">
        <w:rPr>
          <w:rFonts w:ascii="Times New Roman" w:hAnsi="Times New Roman" w:cs="Times New Roman"/>
          <w:b/>
          <w:bCs/>
          <w:sz w:val="28"/>
          <w:szCs w:val="28"/>
        </w:rPr>
        <w:t>drużyny</w:t>
      </w:r>
      <w:r w:rsidRPr="00E66C1D">
        <w:rPr>
          <w:rFonts w:ascii="Times New Roman" w:hAnsi="Times New Roman" w:cs="Times New Roman"/>
          <w:b/>
          <w:bCs/>
          <w:sz w:val="28"/>
          <w:szCs w:val="28"/>
        </w:rPr>
        <w:t xml:space="preserve"> do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owiatowego </w:t>
      </w:r>
      <w:r w:rsidRPr="00E66C1D">
        <w:rPr>
          <w:rFonts w:ascii="Times New Roman" w:hAnsi="Times New Roman" w:cs="Times New Roman"/>
          <w:b/>
          <w:bCs/>
          <w:sz w:val="28"/>
          <w:szCs w:val="28"/>
        </w:rPr>
        <w:t>Konkursu Matematyczn</w:t>
      </w:r>
      <w:r>
        <w:rPr>
          <w:rFonts w:ascii="Times New Roman" w:hAnsi="Times New Roman" w:cs="Times New Roman"/>
          <w:b/>
          <w:bCs/>
          <w:sz w:val="28"/>
          <w:szCs w:val="28"/>
        </w:rPr>
        <w:t>ego</w:t>
      </w:r>
      <w:r w:rsidRPr="00E66C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7134B2" w14:textId="61AB3C17" w:rsidR="003803FB" w:rsidRDefault="00872218" w:rsidP="00F20DA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218">
        <w:rPr>
          <w:rFonts w:ascii="Times New Roman" w:hAnsi="Times New Roman" w:cs="Times New Roman"/>
          <w:b/>
          <w:bCs/>
          <w:sz w:val="28"/>
          <w:szCs w:val="28"/>
        </w:rPr>
        <w:t>Curie Team Challenge</w:t>
      </w:r>
    </w:p>
    <w:p w14:paraId="37210AD9" w14:textId="77777777" w:rsidR="003D416C" w:rsidRPr="00E66C1D" w:rsidRDefault="003D416C" w:rsidP="00F20DA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F8A46" w14:textId="77777777" w:rsidR="003803FB" w:rsidRPr="00D8250B" w:rsidRDefault="003803FB" w:rsidP="003803FB">
      <w:pPr>
        <w:rPr>
          <w:rFonts w:ascii="Times New Roman" w:hAnsi="Times New Roman" w:cs="Times New Roman"/>
          <w:sz w:val="20"/>
          <w:szCs w:val="20"/>
        </w:rPr>
      </w:pPr>
      <w:r w:rsidRPr="00D8250B">
        <w:rPr>
          <w:rFonts w:ascii="Times New Roman" w:hAnsi="Times New Roman" w:cs="Times New Roman"/>
          <w:sz w:val="20"/>
          <w:szCs w:val="20"/>
        </w:rPr>
        <w:t>*Tabelka powinna zostać wypełniona komputerowo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3119"/>
        <w:gridCol w:w="2268"/>
        <w:gridCol w:w="4536"/>
      </w:tblGrid>
      <w:tr w:rsidR="0030604A" w:rsidRPr="00E66C1D" w14:paraId="08EEEDFD" w14:textId="77777777" w:rsidTr="003D416C">
        <w:tc>
          <w:tcPr>
            <w:tcW w:w="9923" w:type="dxa"/>
            <w:gridSpan w:val="3"/>
          </w:tcPr>
          <w:p w14:paraId="48B95497" w14:textId="77777777" w:rsidR="0030604A" w:rsidRPr="00E66C1D" w:rsidRDefault="0030604A" w:rsidP="003060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szkoły:</w:t>
            </w:r>
          </w:p>
        </w:tc>
      </w:tr>
      <w:tr w:rsidR="0030604A" w:rsidRPr="00E66C1D" w14:paraId="1F0F67DD" w14:textId="77777777" w:rsidTr="003D416C">
        <w:tc>
          <w:tcPr>
            <w:tcW w:w="3119" w:type="dxa"/>
          </w:tcPr>
          <w:p w14:paraId="512CC12D" w14:textId="0DA14DD8" w:rsidR="0030604A" w:rsidRPr="00E66C1D" w:rsidRDefault="00E53F56" w:rsidP="0030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łna n</w:t>
            </w:r>
            <w:r w:rsidR="0030604A" w:rsidRPr="00E66C1D">
              <w:rPr>
                <w:rFonts w:ascii="Times New Roman" w:hAnsi="Times New Roman" w:cs="Times New Roman"/>
                <w:sz w:val="24"/>
                <w:szCs w:val="24"/>
              </w:rPr>
              <w:t>azwa szkoły:</w:t>
            </w:r>
          </w:p>
        </w:tc>
        <w:tc>
          <w:tcPr>
            <w:tcW w:w="6804" w:type="dxa"/>
            <w:gridSpan w:val="2"/>
          </w:tcPr>
          <w:p w14:paraId="3CFBB304" w14:textId="77777777" w:rsidR="0030604A" w:rsidRPr="00E66C1D" w:rsidRDefault="0030604A" w:rsidP="0030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87F" w:rsidRPr="00E66C1D" w14:paraId="684BF201" w14:textId="77777777" w:rsidTr="003D416C">
        <w:tc>
          <w:tcPr>
            <w:tcW w:w="3119" w:type="dxa"/>
          </w:tcPr>
          <w:p w14:paraId="28ACC869" w14:textId="08209A9E" w:rsidR="00DE087F" w:rsidRDefault="003D416C" w:rsidP="0030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telefonu:</w:t>
            </w:r>
          </w:p>
        </w:tc>
        <w:tc>
          <w:tcPr>
            <w:tcW w:w="6804" w:type="dxa"/>
            <w:gridSpan w:val="2"/>
          </w:tcPr>
          <w:p w14:paraId="07913286" w14:textId="77777777" w:rsidR="00DE087F" w:rsidRPr="00E66C1D" w:rsidRDefault="00DE087F" w:rsidP="0030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4A" w:rsidRPr="00E66C1D" w14:paraId="4E7C5E28" w14:textId="77777777" w:rsidTr="003D416C">
        <w:tc>
          <w:tcPr>
            <w:tcW w:w="3119" w:type="dxa"/>
            <w:vMerge w:val="restart"/>
          </w:tcPr>
          <w:p w14:paraId="2D1040BC" w14:textId="77777777" w:rsidR="0030604A" w:rsidRPr="00E66C1D" w:rsidRDefault="0030604A" w:rsidP="0030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1D">
              <w:rPr>
                <w:rFonts w:ascii="Times New Roman" w:hAnsi="Times New Roman" w:cs="Times New Roman"/>
                <w:sz w:val="24"/>
                <w:szCs w:val="24"/>
              </w:rPr>
              <w:t>Adres szkoły:</w:t>
            </w:r>
          </w:p>
        </w:tc>
        <w:tc>
          <w:tcPr>
            <w:tcW w:w="2268" w:type="dxa"/>
          </w:tcPr>
          <w:p w14:paraId="63902FA8" w14:textId="77777777" w:rsidR="0030604A" w:rsidRPr="00E66C1D" w:rsidRDefault="0030604A" w:rsidP="0030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1D">
              <w:rPr>
                <w:rFonts w:ascii="Times New Roman" w:hAnsi="Times New Roman" w:cs="Times New Roman"/>
                <w:sz w:val="24"/>
                <w:szCs w:val="24"/>
              </w:rPr>
              <w:t>Ulica, numer domu</w:t>
            </w:r>
          </w:p>
        </w:tc>
        <w:tc>
          <w:tcPr>
            <w:tcW w:w="4536" w:type="dxa"/>
          </w:tcPr>
          <w:p w14:paraId="2D812530" w14:textId="77777777" w:rsidR="0030604A" w:rsidRPr="00E66C1D" w:rsidRDefault="0030604A" w:rsidP="0030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4A" w:rsidRPr="00E66C1D" w14:paraId="35C42354" w14:textId="77777777" w:rsidTr="003D416C">
        <w:tc>
          <w:tcPr>
            <w:tcW w:w="3119" w:type="dxa"/>
            <w:vMerge/>
          </w:tcPr>
          <w:p w14:paraId="1434F575" w14:textId="77777777" w:rsidR="0030604A" w:rsidRPr="00E66C1D" w:rsidRDefault="0030604A" w:rsidP="0030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B94393" w14:textId="77777777" w:rsidR="0030604A" w:rsidRPr="00E66C1D" w:rsidRDefault="0030604A" w:rsidP="0030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1D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4536" w:type="dxa"/>
          </w:tcPr>
          <w:p w14:paraId="34622F7A" w14:textId="77777777" w:rsidR="0030604A" w:rsidRPr="00E66C1D" w:rsidRDefault="0030604A" w:rsidP="0030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4A" w:rsidRPr="00E66C1D" w14:paraId="5EFEFA59" w14:textId="77777777" w:rsidTr="003D416C">
        <w:tc>
          <w:tcPr>
            <w:tcW w:w="3119" w:type="dxa"/>
            <w:vMerge/>
          </w:tcPr>
          <w:p w14:paraId="408C1659" w14:textId="77777777" w:rsidR="0030604A" w:rsidRPr="00E66C1D" w:rsidRDefault="0030604A" w:rsidP="0030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421D16" w14:textId="77777777" w:rsidR="0030604A" w:rsidRPr="00E66C1D" w:rsidRDefault="0030604A" w:rsidP="0030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1D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4536" w:type="dxa"/>
          </w:tcPr>
          <w:p w14:paraId="5862BD24" w14:textId="77777777" w:rsidR="0030604A" w:rsidRPr="00E66C1D" w:rsidRDefault="0030604A" w:rsidP="0030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4A" w:rsidRPr="00E66C1D" w14:paraId="17310733" w14:textId="77777777" w:rsidTr="003D416C">
        <w:tc>
          <w:tcPr>
            <w:tcW w:w="3119" w:type="dxa"/>
            <w:vMerge/>
          </w:tcPr>
          <w:p w14:paraId="76D7143A" w14:textId="77777777" w:rsidR="0030604A" w:rsidRPr="00E66C1D" w:rsidRDefault="0030604A" w:rsidP="0030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2FE47D" w14:textId="77777777" w:rsidR="0030604A" w:rsidRPr="00E66C1D" w:rsidRDefault="0030604A" w:rsidP="0030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1D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4536" w:type="dxa"/>
          </w:tcPr>
          <w:p w14:paraId="2C5D6D26" w14:textId="77777777" w:rsidR="0030604A" w:rsidRPr="00E66C1D" w:rsidRDefault="0030604A" w:rsidP="0030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4A" w:rsidRPr="00E66C1D" w14:paraId="0766FC65" w14:textId="77777777" w:rsidTr="003D416C">
        <w:tc>
          <w:tcPr>
            <w:tcW w:w="3119" w:type="dxa"/>
            <w:vMerge/>
          </w:tcPr>
          <w:p w14:paraId="4EEDF270" w14:textId="77777777" w:rsidR="0030604A" w:rsidRPr="00E66C1D" w:rsidRDefault="0030604A" w:rsidP="0030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7A9466" w14:textId="77777777" w:rsidR="0030604A" w:rsidRPr="00E66C1D" w:rsidRDefault="0030604A" w:rsidP="0030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1D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4536" w:type="dxa"/>
          </w:tcPr>
          <w:p w14:paraId="0E9BBB24" w14:textId="77777777" w:rsidR="0030604A" w:rsidRPr="00E66C1D" w:rsidRDefault="0030604A" w:rsidP="0030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C" w:rsidRPr="00E66C1D" w14:paraId="517296F2" w14:textId="77777777" w:rsidTr="003D416C">
        <w:tc>
          <w:tcPr>
            <w:tcW w:w="3119" w:type="dxa"/>
          </w:tcPr>
          <w:p w14:paraId="23F99567" w14:textId="77777777" w:rsidR="003D416C" w:rsidRDefault="003D416C" w:rsidP="0019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nauczyciela koordynatora:</w:t>
            </w:r>
          </w:p>
        </w:tc>
        <w:tc>
          <w:tcPr>
            <w:tcW w:w="6804" w:type="dxa"/>
            <w:gridSpan w:val="2"/>
          </w:tcPr>
          <w:p w14:paraId="38E55820" w14:textId="77777777" w:rsidR="003D416C" w:rsidRPr="00E66C1D" w:rsidRDefault="003D416C" w:rsidP="00193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C" w:rsidRPr="00E66C1D" w14:paraId="36950549" w14:textId="77777777" w:rsidTr="003D416C">
        <w:tc>
          <w:tcPr>
            <w:tcW w:w="3119" w:type="dxa"/>
          </w:tcPr>
          <w:p w14:paraId="34159B28" w14:textId="5D2970A8" w:rsidR="003D416C" w:rsidRDefault="003D416C" w:rsidP="0019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 telefonu </w:t>
            </w:r>
            <w:r w:rsidR="007D4C78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uczyciela koordynatora:</w:t>
            </w:r>
          </w:p>
        </w:tc>
        <w:tc>
          <w:tcPr>
            <w:tcW w:w="6804" w:type="dxa"/>
            <w:gridSpan w:val="2"/>
          </w:tcPr>
          <w:p w14:paraId="3BEE0DD2" w14:textId="77777777" w:rsidR="003D416C" w:rsidRPr="00E66C1D" w:rsidRDefault="003D416C" w:rsidP="00193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BA8A03" w14:textId="77777777" w:rsidR="00A17B10" w:rsidRDefault="00A17B10" w:rsidP="00BD546A">
      <w:pPr>
        <w:jc w:val="right"/>
      </w:pPr>
    </w:p>
    <w:p w14:paraId="509370BF" w14:textId="77777777" w:rsidR="00B409EF" w:rsidRDefault="00B409EF" w:rsidP="00B409EF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8930E5D" w14:textId="77777777" w:rsidR="000D64E2" w:rsidRDefault="000D64E2" w:rsidP="00BD546A">
      <w:pPr>
        <w:jc w:val="right"/>
      </w:pPr>
    </w:p>
    <w:p w14:paraId="4B459D06" w14:textId="3F3B2554" w:rsidR="000D64E2" w:rsidRDefault="000D64E2" w:rsidP="00B409EF">
      <w:pPr>
        <w:ind w:left="5664" w:firstLine="708"/>
        <w:jc w:val="center"/>
      </w:pPr>
      <w:r>
        <w:t>……………………………………………………………</w:t>
      </w:r>
    </w:p>
    <w:p w14:paraId="254642CA" w14:textId="77777777" w:rsidR="00B409EF" w:rsidRPr="00B409EF" w:rsidRDefault="00B409EF" w:rsidP="00B409EF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409EF">
        <w:rPr>
          <w:rFonts w:ascii="Times New Roman" w:hAnsi="Times New Roman" w:cs="Times New Roman"/>
          <w:sz w:val="24"/>
          <w:szCs w:val="24"/>
        </w:rPr>
        <w:t>(Pieczęć i podpis dyrektora szkoły)</w:t>
      </w:r>
    </w:p>
    <w:p w14:paraId="048904EA" w14:textId="77777777" w:rsidR="00B409EF" w:rsidRPr="003D416C" w:rsidRDefault="00B409EF">
      <w:pPr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</w:p>
    <w:sectPr w:rsidR="00B409EF" w:rsidRPr="003D416C" w:rsidSect="00270835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917FF"/>
    <w:multiLevelType w:val="hybridMultilevel"/>
    <w:tmpl w:val="743A3A28"/>
    <w:lvl w:ilvl="0" w:tplc="751E6A44">
      <w:start w:val="1"/>
      <w:numFmt w:val="decimal"/>
      <w:lvlText w:val="%1."/>
      <w:lvlJc w:val="left"/>
      <w:pPr>
        <w:ind w:left="360" w:hanging="360"/>
      </w:pPr>
    </w:lvl>
    <w:lvl w:ilvl="1" w:tplc="19E6F0AA">
      <w:start w:val="1"/>
      <w:numFmt w:val="lowerLetter"/>
      <w:lvlText w:val="%2."/>
      <w:lvlJc w:val="left"/>
      <w:pPr>
        <w:ind w:left="1080" w:hanging="360"/>
      </w:pPr>
    </w:lvl>
    <w:lvl w:ilvl="2" w:tplc="30467D16">
      <w:start w:val="1"/>
      <w:numFmt w:val="lowerRoman"/>
      <w:lvlText w:val="%3."/>
      <w:lvlJc w:val="right"/>
      <w:pPr>
        <w:ind w:left="1800" w:hanging="180"/>
      </w:pPr>
    </w:lvl>
    <w:lvl w:ilvl="3" w:tplc="4F1670DC">
      <w:start w:val="1"/>
      <w:numFmt w:val="decimal"/>
      <w:lvlText w:val="%4."/>
      <w:lvlJc w:val="left"/>
      <w:pPr>
        <w:ind w:left="2520" w:hanging="360"/>
      </w:pPr>
    </w:lvl>
    <w:lvl w:ilvl="4" w:tplc="47D64248">
      <w:start w:val="1"/>
      <w:numFmt w:val="lowerLetter"/>
      <w:lvlText w:val="%5."/>
      <w:lvlJc w:val="left"/>
      <w:pPr>
        <w:ind w:left="3240" w:hanging="360"/>
      </w:pPr>
    </w:lvl>
    <w:lvl w:ilvl="5" w:tplc="23B2BB4C">
      <w:start w:val="1"/>
      <w:numFmt w:val="lowerRoman"/>
      <w:lvlText w:val="%6."/>
      <w:lvlJc w:val="right"/>
      <w:pPr>
        <w:ind w:left="3960" w:hanging="180"/>
      </w:pPr>
    </w:lvl>
    <w:lvl w:ilvl="6" w:tplc="C66A538C">
      <w:start w:val="1"/>
      <w:numFmt w:val="decimal"/>
      <w:lvlText w:val="%7."/>
      <w:lvlJc w:val="left"/>
      <w:pPr>
        <w:ind w:left="4680" w:hanging="360"/>
      </w:pPr>
    </w:lvl>
    <w:lvl w:ilvl="7" w:tplc="7282616C">
      <w:start w:val="1"/>
      <w:numFmt w:val="lowerLetter"/>
      <w:lvlText w:val="%8."/>
      <w:lvlJc w:val="left"/>
      <w:pPr>
        <w:ind w:left="5400" w:hanging="360"/>
      </w:pPr>
    </w:lvl>
    <w:lvl w:ilvl="8" w:tplc="009EEC16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C7253C"/>
    <w:multiLevelType w:val="hybridMultilevel"/>
    <w:tmpl w:val="6F101A0C"/>
    <w:lvl w:ilvl="0" w:tplc="1A7C8A7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A1FC2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711088">
    <w:abstractNumId w:val="0"/>
  </w:num>
  <w:num w:numId="2" w16cid:durableId="289673976">
    <w:abstractNumId w:val="2"/>
  </w:num>
  <w:num w:numId="3" w16cid:durableId="1807505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65"/>
    <w:rsid w:val="000949C1"/>
    <w:rsid w:val="000A17C1"/>
    <w:rsid w:val="000D64E2"/>
    <w:rsid w:val="00106279"/>
    <w:rsid w:val="001530E4"/>
    <w:rsid w:val="001D5E3C"/>
    <w:rsid w:val="00270835"/>
    <w:rsid w:val="0030604A"/>
    <w:rsid w:val="00351E8C"/>
    <w:rsid w:val="003803FB"/>
    <w:rsid w:val="003A67A3"/>
    <w:rsid w:val="003B73E8"/>
    <w:rsid w:val="003D416C"/>
    <w:rsid w:val="004B0B1B"/>
    <w:rsid w:val="00565D8D"/>
    <w:rsid w:val="00594EF4"/>
    <w:rsid w:val="005F1765"/>
    <w:rsid w:val="00611FCF"/>
    <w:rsid w:val="00644AF9"/>
    <w:rsid w:val="00740186"/>
    <w:rsid w:val="007D4C78"/>
    <w:rsid w:val="007F29DD"/>
    <w:rsid w:val="00826D73"/>
    <w:rsid w:val="00870C12"/>
    <w:rsid w:val="00872218"/>
    <w:rsid w:val="008A1319"/>
    <w:rsid w:val="008D4700"/>
    <w:rsid w:val="008F5625"/>
    <w:rsid w:val="00942B1C"/>
    <w:rsid w:val="009C7516"/>
    <w:rsid w:val="00A17B10"/>
    <w:rsid w:val="00B409EF"/>
    <w:rsid w:val="00BD546A"/>
    <w:rsid w:val="00C22B8F"/>
    <w:rsid w:val="00D20BD0"/>
    <w:rsid w:val="00D36BA5"/>
    <w:rsid w:val="00D5182E"/>
    <w:rsid w:val="00D5766F"/>
    <w:rsid w:val="00D729B7"/>
    <w:rsid w:val="00DE087F"/>
    <w:rsid w:val="00E53F56"/>
    <w:rsid w:val="00E67DCB"/>
    <w:rsid w:val="00E70F6C"/>
    <w:rsid w:val="00E90B4E"/>
    <w:rsid w:val="00F20DAB"/>
    <w:rsid w:val="00F30F4E"/>
    <w:rsid w:val="00F819DB"/>
    <w:rsid w:val="00FB4A1B"/>
    <w:rsid w:val="00FB5C6A"/>
    <w:rsid w:val="00FC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DB68"/>
  <w15:chartTrackingRefBased/>
  <w15:docId w15:val="{50F73B31-B66F-4AD0-89F6-623455B8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lo-L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3FB"/>
    <w:pPr>
      <w:spacing w:line="259" w:lineRule="auto"/>
    </w:pPr>
    <w:rPr>
      <w:kern w:val="0"/>
      <w:sz w:val="22"/>
      <w:szCs w:val="22"/>
      <w:lang w:bidi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17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17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17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7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17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17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17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17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17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17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17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17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76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176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176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176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176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17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F17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17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17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F17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F17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F1765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5F176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F176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17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176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F1765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59"/>
    <w:rsid w:val="003803FB"/>
    <w:pPr>
      <w:spacing w:after="0" w:line="240" w:lineRule="auto"/>
    </w:pPr>
    <w:rPr>
      <w:kern w:val="0"/>
      <w:sz w:val="22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803F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0"/>
      <w:lang w:eastAsia="ar-SA" w:bidi="ar-SA"/>
      <w14:ligatures w14:val="none"/>
    </w:rPr>
  </w:style>
  <w:style w:type="paragraph" w:customStyle="1" w:styleId="WW-Tekstpodstawowy3">
    <w:name w:val="WW-Tekst podstawowy 3"/>
    <w:basedOn w:val="Standard"/>
    <w:rsid w:val="003803FB"/>
    <w:pPr>
      <w:jc w:val="both"/>
    </w:pPr>
    <w:rPr>
      <w:sz w:val="32"/>
      <w:szCs w:val="32"/>
    </w:rPr>
  </w:style>
  <w:style w:type="paragraph" w:styleId="NormalnyWeb">
    <w:name w:val="Normal (Web)"/>
    <w:basedOn w:val="Normalny"/>
    <w:uiPriority w:val="99"/>
    <w:qFormat/>
    <w:rsid w:val="003803FB"/>
    <w:pPr>
      <w:spacing w:before="100" w:beforeAutospacing="1" w:after="100" w:afterAutospacing="1" w:line="240" w:lineRule="auto"/>
      <w:ind w:firstLine="525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3803F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A1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qFormat/>
    <w:rsid w:val="00BD546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46A"/>
    <w:rPr>
      <w:rFonts w:ascii="Times New Roman" w:eastAsia="Times New Roman" w:hAnsi="Times New Roman" w:cs="Times New Roman"/>
      <w:kern w:val="0"/>
      <w:szCs w:val="20"/>
      <w:lang w:eastAsia="zh-CN" w:bidi="ar-SA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BD546A"/>
    <w:rPr>
      <w:kern w:val="0"/>
      <w:sz w:val="22"/>
      <w:szCs w:val="2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4136-F43F-417B-9F2B-53088C96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90</Characters>
  <Application>Microsoft Office Word</Application>
  <DocSecurity>0</DocSecurity>
  <Lines>4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ulska Agnieszka</dc:creator>
  <cp:keywords/>
  <dc:description/>
  <cp:lastModifiedBy>Anna Kleinschmidt</cp:lastModifiedBy>
  <cp:revision>4</cp:revision>
  <dcterms:created xsi:type="dcterms:W3CDTF">2025-10-05T20:04:00Z</dcterms:created>
  <dcterms:modified xsi:type="dcterms:W3CDTF">2025-10-05T20:04:00Z</dcterms:modified>
</cp:coreProperties>
</file>